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 xml:space="preserve">realm.  Moreover, </w:t>
      </w:r>
      <w:r w:rsidR="006E4EBD">
        <w:t>I chose this distribution such that the model is exposed to a substantial number of imag</w:t>
      </w:r>
      <w:r w:rsidR="006E4EBD">
        <w:t>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Pr="008B1069" w:rsidRDefault="00674389" w:rsidP="00F81075">
      <w:pPr>
        <w:rPr>
          <w:b/>
        </w:rPr>
      </w:pPr>
      <w:bookmarkStart w:id="0" w:name="_GoBack"/>
      <w:r w:rsidRPr="008B1069">
        <w:rPr>
          <w:b/>
        </w:rPr>
        <w:t>Problem Two</w:t>
      </w:r>
    </w:p>
    <w:bookmarkEnd w:id="0"/>
    <w:sectPr w:rsidR="00182770" w:rsidRPr="008B1069"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5465"/>
    <w:rsid w:val="000D413D"/>
    <w:rsid w:val="00182770"/>
    <w:rsid w:val="002D04B3"/>
    <w:rsid w:val="003E15A2"/>
    <w:rsid w:val="00486C1C"/>
    <w:rsid w:val="00504B23"/>
    <w:rsid w:val="005B6C3B"/>
    <w:rsid w:val="005F5C9C"/>
    <w:rsid w:val="006112FB"/>
    <w:rsid w:val="00621DF9"/>
    <w:rsid w:val="00624F81"/>
    <w:rsid w:val="00647EA8"/>
    <w:rsid w:val="00674389"/>
    <w:rsid w:val="006E4EBD"/>
    <w:rsid w:val="00831E5D"/>
    <w:rsid w:val="00846AA1"/>
    <w:rsid w:val="00866120"/>
    <w:rsid w:val="008A1339"/>
    <w:rsid w:val="008B1069"/>
    <w:rsid w:val="008C4290"/>
    <w:rsid w:val="008C736C"/>
    <w:rsid w:val="0092135B"/>
    <w:rsid w:val="00926D51"/>
    <w:rsid w:val="00943348"/>
    <w:rsid w:val="009D0FCA"/>
    <w:rsid w:val="00A32B70"/>
    <w:rsid w:val="00A36B77"/>
    <w:rsid w:val="00A373D9"/>
    <w:rsid w:val="00B47DB3"/>
    <w:rsid w:val="00BA5F46"/>
    <w:rsid w:val="00C66585"/>
    <w:rsid w:val="00CE72D8"/>
    <w:rsid w:val="00CF219A"/>
    <w:rsid w:val="00DF5550"/>
    <w:rsid w:val="00F74AD1"/>
    <w:rsid w:val="00F81075"/>
    <w:rsid w:val="00FA0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A971C6-F9FA-514E-A1A6-C28E940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1</Words>
  <Characters>2574</Characters>
  <Application>Microsoft Macintosh Word</Application>
  <DocSecurity>0</DocSecurity>
  <Lines>21</Lines>
  <Paragraphs>6</Paragraphs>
  <ScaleCrop>false</ScaleCrop>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36</cp:revision>
  <dcterms:created xsi:type="dcterms:W3CDTF">2016-11-30T04:12:00Z</dcterms:created>
  <dcterms:modified xsi:type="dcterms:W3CDTF">2016-11-30T05:47:00Z</dcterms:modified>
</cp:coreProperties>
</file>